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9" w:rsidRDefault="003A56AF" w:rsidP="002B01AC">
      <w:pPr>
        <w:spacing w:after="0" w:line="240" w:lineRule="auto"/>
      </w:pPr>
      <w:r>
        <w:rPr>
          <w:noProof/>
        </w:rPr>
        <w:drawing>
          <wp:inline distT="0" distB="0" distL="0" distR="0">
            <wp:extent cx="6486525" cy="1190132"/>
            <wp:effectExtent l="0" t="0" r="0" b="0"/>
            <wp:docPr id="2" name="Picture 2" descr="C:\Users\Admin\Pictures\PUROK RED CORAL OFFICIAL HEADING (REVIS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PUROK RED CORAL OFFICIAL HEADING (REVIS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28" cy="11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AC" w:rsidRDefault="00467A5B" w:rsidP="002B01A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FFICE OF THE PUROK PRESIDENT</w:t>
      </w:r>
    </w:p>
    <w:p w:rsidR="002B01AC" w:rsidRPr="002B01AC" w:rsidRDefault="007513C6" w:rsidP="002B01A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9AF6D" wp14:editId="0FEBBBD9">
                <wp:simplePos x="0" y="0"/>
                <wp:positionH relativeFrom="column">
                  <wp:posOffset>232410</wp:posOffset>
                </wp:positionH>
                <wp:positionV relativeFrom="paragraph">
                  <wp:posOffset>97155</wp:posOffset>
                </wp:positionV>
                <wp:extent cx="6162675" cy="485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14C" w:rsidRPr="007513C6" w:rsidRDefault="0067014C" w:rsidP="0067014C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13C6">
                              <w:rPr>
                                <w:rFonts w:ascii="Courier New" w:hAnsi="Courier New" w:cs="Courier New"/>
                                <w:b/>
                                <w:spacing w:val="10"/>
                                <w:sz w:val="72"/>
                                <w:szCs w:val="7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ATH OF DISCI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3pt;margin-top:7.65pt;width:485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" filled="f" stroked="f">
                <v:fill o:detectmouseclick="t"/>
                <v:textbox>
                  <w:txbxContent>
                    <w:p w:rsidR="0067014C" w:rsidRPr="007513C6" w:rsidRDefault="0067014C" w:rsidP="0067014C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13C6">
                        <w:rPr>
                          <w:rFonts w:ascii="Courier New" w:hAnsi="Courier New" w:cs="Courier New"/>
                          <w:b/>
                          <w:spacing w:val="10"/>
                          <w:sz w:val="72"/>
                          <w:szCs w:val="7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ATH OF DISCIPLINE</w:t>
                      </w:r>
                    </w:p>
                  </w:txbxContent>
                </v:textbox>
              </v:shape>
            </w:pict>
          </mc:Fallback>
        </mc:AlternateContent>
      </w:r>
    </w:p>
    <w:p w:rsidR="00142DEE" w:rsidRPr="0067014C" w:rsidRDefault="00142DEE" w:rsidP="00CE0026">
      <w:pPr>
        <w:spacing w:line="240" w:lineRule="auto"/>
        <w:jc w:val="center"/>
        <w:rPr>
          <w:rFonts w:ascii="Courier New" w:hAnsi="Courier New" w:cs="Courier New"/>
          <w:b/>
          <w:sz w:val="48"/>
          <w:szCs w:val="4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42DEE" w:rsidTr="00CE0026">
        <w:trPr>
          <w:trHeight w:val="7191"/>
        </w:trPr>
        <w:tc>
          <w:tcPr>
            <w:tcW w:w="10728" w:type="dxa"/>
          </w:tcPr>
          <w:p w:rsidR="00142DEE" w:rsidRPr="00F76AC8" w:rsidRDefault="00142DEE" w:rsidP="00F76AC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76AC8" w:rsidRDefault="00F76AC8" w:rsidP="00F76AC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45A01" wp14:editId="624DCCF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23190</wp:posOffset>
                      </wp:positionV>
                      <wp:extent cx="3038475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2E6" w:rsidRPr="00F82AFA" w:rsidRDefault="008732E6" w:rsidP="008D283A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55.05pt;margin-top:9.7pt;width:23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" filled="f" stroked="f" strokeweight=".5pt">
                      <v:textbox>
                        <w:txbxContent>
                          <w:p w:rsidR="008732E6" w:rsidRPr="00F82AFA" w:rsidRDefault="008732E6" w:rsidP="008D283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DEE" w:rsidRPr="00113BD7">
              <w:rPr>
                <w:rFonts w:ascii="Arial Narrow" w:hAnsi="Arial Narrow"/>
                <w:sz w:val="28"/>
                <w:szCs w:val="28"/>
              </w:rPr>
              <w:t xml:space="preserve">       </w:t>
            </w:r>
          </w:p>
          <w:p w:rsidR="00142DEE" w:rsidRDefault="008D283A" w:rsidP="00A7146F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142DEE" w:rsidRPr="00113BD7">
              <w:rPr>
                <w:rFonts w:ascii="Arial Narrow" w:hAnsi="Arial Narrow"/>
                <w:sz w:val="28"/>
                <w:szCs w:val="28"/>
              </w:rPr>
              <w:t xml:space="preserve">I am </w:t>
            </w:r>
            <w:r w:rsidR="00F82AFA" w:rsidRPr="00113BD7">
              <w:rPr>
                <w:rFonts w:ascii="Arial Narrow" w:hAnsi="Arial Narrow"/>
                <w:sz w:val="28"/>
                <w:szCs w:val="28"/>
              </w:rPr>
              <w:t xml:space="preserve">                                                             </w:t>
            </w:r>
            <w:r w:rsidR="00640618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5717E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590AEA" w:rsidRPr="00113BD7">
              <w:rPr>
                <w:rFonts w:ascii="Arial Narrow" w:hAnsi="Arial Narrow"/>
                <w:sz w:val="28"/>
                <w:szCs w:val="28"/>
              </w:rPr>
              <w:t xml:space="preserve">solemnly swear </w:t>
            </w:r>
            <w:r w:rsidR="00CC5E6B">
              <w:rPr>
                <w:rFonts w:ascii="Arial Narrow" w:hAnsi="Arial Narrow"/>
                <w:sz w:val="28"/>
                <w:szCs w:val="28"/>
              </w:rPr>
              <w:t>that I will never commit</w:t>
            </w:r>
            <w:r w:rsidR="00F82AFA" w:rsidRPr="00113BD7">
              <w:rPr>
                <w:rFonts w:ascii="Arial Narrow" w:hAnsi="Arial Narrow"/>
                <w:sz w:val="28"/>
                <w:szCs w:val="28"/>
              </w:rPr>
              <w:t xml:space="preserve"> a</w:t>
            </w:r>
            <w:r w:rsidR="00590AEA" w:rsidRPr="00113BD7">
              <w:rPr>
                <w:rFonts w:ascii="Arial Narrow" w:hAnsi="Arial Narrow"/>
                <w:sz w:val="28"/>
                <w:szCs w:val="28"/>
              </w:rPr>
              <w:t xml:space="preserve">ny violence against my neighbor and I am responsible </w:t>
            </w:r>
            <w:r w:rsidR="00113BD7" w:rsidRPr="00113BD7">
              <w:rPr>
                <w:rFonts w:ascii="Arial Narrow" w:hAnsi="Arial Narrow"/>
                <w:sz w:val="28"/>
                <w:szCs w:val="28"/>
              </w:rPr>
              <w:t>with myself in</w:t>
            </w:r>
            <w:r w:rsidR="005E5276">
              <w:rPr>
                <w:rFonts w:ascii="Arial Narrow" w:hAnsi="Arial Narrow"/>
                <w:sz w:val="28"/>
                <w:szCs w:val="28"/>
              </w:rPr>
              <w:t xml:space="preserve"> exhibiting a proper behavior always to the public.</w:t>
            </w:r>
            <w:r w:rsidR="00A7146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A3F12">
              <w:rPr>
                <w:rFonts w:ascii="Arial Narrow" w:hAnsi="Arial Narrow"/>
                <w:sz w:val="28"/>
                <w:szCs w:val="28"/>
              </w:rPr>
              <w:t>I will strive</w:t>
            </w:r>
            <w:r w:rsidR="00047B4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A59D2">
              <w:rPr>
                <w:rFonts w:ascii="Arial Narrow" w:hAnsi="Arial Narrow"/>
                <w:sz w:val="28"/>
                <w:szCs w:val="28"/>
              </w:rPr>
              <w:t xml:space="preserve">for the problem that I have had caused and make this right. </w:t>
            </w:r>
            <w:r w:rsidR="00372EDE">
              <w:rPr>
                <w:rFonts w:ascii="Arial Narrow" w:hAnsi="Arial Narrow"/>
                <w:sz w:val="28"/>
                <w:szCs w:val="28"/>
              </w:rPr>
              <w:t>I promise that I will create a harmonious relationship with my neighbor</w:t>
            </w:r>
            <w:r w:rsidR="00FD77F5">
              <w:rPr>
                <w:rFonts w:ascii="Arial Narrow" w:hAnsi="Arial Narrow"/>
                <w:sz w:val="28"/>
                <w:szCs w:val="28"/>
              </w:rPr>
              <w:t>.</w:t>
            </w:r>
            <w:r w:rsidR="00AC1E2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A3F12">
              <w:rPr>
                <w:rFonts w:ascii="Arial Narrow" w:hAnsi="Arial Narrow"/>
                <w:sz w:val="28"/>
                <w:szCs w:val="28"/>
              </w:rPr>
              <w:t xml:space="preserve">I will practice discipline in myself to be a mature person and with a mature understanding </w:t>
            </w:r>
            <w:r w:rsidR="00A46EA1">
              <w:rPr>
                <w:rFonts w:ascii="Arial Narrow" w:hAnsi="Arial Narrow"/>
                <w:sz w:val="28"/>
                <w:szCs w:val="28"/>
              </w:rPr>
              <w:t>of what is right and what is wrong. Furthermore, as I am now aware of my violation, I will try hard to pursue life that is wholesome and meaningful. I will put myself to be self-controlled and inner-directed individual, and maintain a peaceful and orderly environment.</w:t>
            </w:r>
          </w:p>
          <w:p w:rsidR="00A46EA1" w:rsidRDefault="00A46EA1" w:rsidP="00A7146F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42DEE" w:rsidRPr="002E3D49" w:rsidRDefault="00A46EA1" w:rsidP="008732E6">
            <w:pPr>
              <w:spacing w:line="36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In pursuant to the law, and rules and regulations of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Purok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Red Coral, I </w:t>
            </w:r>
            <w:r w:rsidR="00755878">
              <w:rPr>
                <w:rFonts w:ascii="Arial Narrow" w:hAnsi="Arial Narrow"/>
                <w:sz w:val="28"/>
                <w:szCs w:val="28"/>
              </w:rPr>
              <w:t xml:space="preserve">do hereby take this oath in a serious manner and </w:t>
            </w:r>
            <w:r w:rsidR="00952F82">
              <w:rPr>
                <w:rFonts w:ascii="Arial Narrow" w:hAnsi="Arial Narrow"/>
                <w:sz w:val="28"/>
                <w:szCs w:val="28"/>
              </w:rPr>
              <w:t>with a strong determination not to violate any for</w:t>
            </w:r>
            <w:r w:rsidR="00E024E5">
              <w:rPr>
                <w:rFonts w:ascii="Arial Narrow" w:hAnsi="Arial Narrow"/>
                <w:sz w:val="28"/>
                <w:szCs w:val="28"/>
              </w:rPr>
              <w:t>m of</w:t>
            </w:r>
            <w:r w:rsidR="001A312F">
              <w:rPr>
                <w:rFonts w:ascii="Arial Narrow" w:hAnsi="Arial Narrow"/>
                <w:sz w:val="28"/>
                <w:szCs w:val="28"/>
              </w:rPr>
              <w:t xml:space="preserve"> administrative offenses in </w:t>
            </w:r>
            <w:r w:rsidR="00E024E5">
              <w:rPr>
                <w:rFonts w:ascii="Arial Narrow" w:hAnsi="Arial Narrow"/>
                <w:sz w:val="28"/>
                <w:szCs w:val="28"/>
              </w:rPr>
              <w:t xml:space="preserve">future </w:t>
            </w:r>
            <w:r w:rsidR="001A312F">
              <w:rPr>
                <w:rFonts w:ascii="Arial Narrow" w:hAnsi="Arial Narrow"/>
                <w:sz w:val="28"/>
                <w:szCs w:val="28"/>
              </w:rPr>
              <w:t xml:space="preserve">situations and </w:t>
            </w:r>
            <w:r w:rsidR="00E024E5">
              <w:rPr>
                <w:rFonts w:ascii="Arial Narrow" w:hAnsi="Arial Narrow"/>
                <w:sz w:val="28"/>
                <w:szCs w:val="28"/>
              </w:rPr>
              <w:t xml:space="preserve">cases around. </w:t>
            </w:r>
            <w:r w:rsidR="00F76AC8">
              <w:rPr>
                <w:rFonts w:ascii="Arial Narrow" w:hAnsi="Arial Narrow"/>
                <w:sz w:val="28"/>
                <w:szCs w:val="28"/>
              </w:rPr>
              <w:t>With my signature and prints below, signify my earnest intention to k</w:t>
            </w:r>
            <w:r w:rsidR="00312516">
              <w:rPr>
                <w:rFonts w:ascii="Arial Narrow" w:hAnsi="Arial Narrow"/>
                <w:sz w:val="28"/>
                <w:szCs w:val="28"/>
              </w:rPr>
              <w:t>eep my promises conform</w:t>
            </w:r>
            <w:r w:rsidR="00F76AC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="00F76AC8">
              <w:rPr>
                <w:rFonts w:ascii="Arial Narrow" w:hAnsi="Arial Narrow"/>
                <w:sz w:val="28"/>
                <w:szCs w:val="28"/>
              </w:rPr>
              <w:t>with</w:t>
            </w:r>
            <w:proofErr w:type="gramEnd"/>
            <w:r w:rsidR="00F76AC8">
              <w:rPr>
                <w:rFonts w:ascii="Arial Narrow" w:hAnsi="Arial Narrow"/>
                <w:sz w:val="28"/>
                <w:szCs w:val="28"/>
              </w:rPr>
              <w:t xml:space="preserve"> the </w:t>
            </w:r>
            <w:r w:rsidR="00F92D8B">
              <w:rPr>
                <w:rFonts w:ascii="Arial Narrow" w:hAnsi="Arial Narrow"/>
                <w:sz w:val="28"/>
                <w:szCs w:val="28"/>
              </w:rPr>
              <w:t>counsel of</w:t>
            </w:r>
            <w:r w:rsidR="004E5B59">
              <w:rPr>
                <w:rFonts w:ascii="Arial Narrow" w:hAnsi="Arial Narrow"/>
                <w:sz w:val="28"/>
                <w:szCs w:val="28"/>
              </w:rPr>
              <w:t xml:space="preserve"> the </w:t>
            </w:r>
            <w:proofErr w:type="spellStart"/>
            <w:r w:rsidR="00F76AC8">
              <w:rPr>
                <w:rFonts w:ascii="Arial Narrow" w:hAnsi="Arial Narrow"/>
                <w:sz w:val="28"/>
                <w:szCs w:val="28"/>
              </w:rPr>
              <w:t>Purok</w:t>
            </w:r>
            <w:proofErr w:type="spellEnd"/>
            <w:r w:rsidR="00F76AC8">
              <w:rPr>
                <w:rFonts w:ascii="Arial Narrow" w:hAnsi="Arial Narrow"/>
                <w:sz w:val="28"/>
                <w:szCs w:val="28"/>
              </w:rPr>
              <w:t xml:space="preserve"> President and </w:t>
            </w:r>
            <w:r w:rsidR="00657C01">
              <w:rPr>
                <w:rFonts w:ascii="Arial Narrow" w:hAnsi="Arial Narrow"/>
                <w:sz w:val="28"/>
                <w:szCs w:val="28"/>
              </w:rPr>
              <w:t>witnesses during</w:t>
            </w:r>
            <w:r w:rsidR="000265A7">
              <w:rPr>
                <w:rFonts w:ascii="Arial Narrow" w:hAnsi="Arial Narrow"/>
                <w:sz w:val="28"/>
                <w:szCs w:val="28"/>
              </w:rPr>
              <w:t xml:space="preserve"> the day of the counsel</w:t>
            </w:r>
            <w:r w:rsidR="00657C01">
              <w:rPr>
                <w:rFonts w:ascii="Arial Narrow" w:hAnsi="Arial Narrow"/>
                <w:sz w:val="28"/>
                <w:szCs w:val="28"/>
              </w:rPr>
              <w:t>ing</w:t>
            </w:r>
            <w:r w:rsidR="000265A7">
              <w:rPr>
                <w:rFonts w:ascii="Arial Narrow" w:hAnsi="Arial Narrow"/>
                <w:sz w:val="28"/>
                <w:szCs w:val="28"/>
              </w:rPr>
              <w:t xml:space="preserve"> and </w:t>
            </w:r>
            <w:r w:rsidR="001F6CFB">
              <w:rPr>
                <w:rFonts w:ascii="Arial Narrow" w:hAnsi="Arial Narrow"/>
                <w:sz w:val="28"/>
                <w:szCs w:val="28"/>
              </w:rPr>
              <w:t>my social interaction</w:t>
            </w:r>
            <w:r w:rsidR="00FF1D4E">
              <w:rPr>
                <w:rFonts w:ascii="Arial Narrow" w:hAnsi="Arial Narrow"/>
                <w:sz w:val="28"/>
                <w:szCs w:val="28"/>
              </w:rPr>
              <w:t xml:space="preserve"> toward the </w:t>
            </w:r>
            <w:r w:rsidR="000265A7">
              <w:rPr>
                <w:rFonts w:ascii="Arial Narrow" w:hAnsi="Arial Narrow"/>
                <w:sz w:val="28"/>
                <w:szCs w:val="28"/>
              </w:rPr>
              <w:t>respective</w:t>
            </w:r>
            <w:r w:rsidR="00BA020F">
              <w:rPr>
                <w:rFonts w:ascii="Arial Narrow" w:hAnsi="Arial Narrow"/>
                <w:sz w:val="28"/>
                <w:szCs w:val="28"/>
              </w:rPr>
              <w:t xml:space="preserve"> people around me.</w:t>
            </w:r>
            <w:r w:rsidR="0048223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467A5B" w:rsidRPr="00CE0026" w:rsidRDefault="00467A5B" w:rsidP="004A1F22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732E6" w:rsidRPr="008732E6" w:rsidRDefault="008732E6" w:rsidP="004A1F2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732E6">
        <w:rPr>
          <w:rFonts w:ascii="Arial Narrow" w:hAnsi="Arial Narrow"/>
          <w:sz w:val="24"/>
          <w:szCs w:val="24"/>
        </w:rPr>
        <w:t xml:space="preserve">I declare that this oath has been certified by me, and is a true, correct and the statement pursuant to the provisions of pertinent laws, rules and regulations of </w:t>
      </w:r>
      <w:proofErr w:type="spellStart"/>
      <w:r w:rsidRPr="008732E6">
        <w:rPr>
          <w:rFonts w:ascii="Arial Narrow" w:hAnsi="Arial Narrow"/>
          <w:sz w:val="24"/>
          <w:szCs w:val="24"/>
        </w:rPr>
        <w:t>Purok</w:t>
      </w:r>
      <w:proofErr w:type="spellEnd"/>
      <w:r w:rsidRPr="008732E6">
        <w:rPr>
          <w:rFonts w:ascii="Arial Narrow" w:hAnsi="Arial Narrow"/>
          <w:sz w:val="24"/>
          <w:szCs w:val="24"/>
        </w:rPr>
        <w:t xml:space="preserve"> Red Coral. I do hereby trust the witnesses in having this oath shall be remained confidential.</w:t>
      </w:r>
      <w:r w:rsidR="00CE0026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  <w:gridCol w:w="1710"/>
        <w:gridCol w:w="540"/>
        <w:gridCol w:w="1737"/>
      </w:tblGrid>
      <w:tr w:rsidR="00E50C72" w:rsidTr="002E3D49">
        <w:tc>
          <w:tcPr>
            <w:tcW w:w="4050" w:type="dxa"/>
            <w:tcBorders>
              <w:bottom w:val="single" w:sz="4" w:space="0" w:color="auto"/>
            </w:tcBorders>
          </w:tcPr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732E6" w:rsidRDefault="008732E6" w:rsidP="008732E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732E6" w:rsidRDefault="008732E6" w:rsidP="008732E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732E6" w:rsidRPr="00E87C9E" w:rsidRDefault="008732E6" w:rsidP="008732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732E6" w:rsidRDefault="008732E6" w:rsidP="00142DE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732E6" w:rsidTr="002E3D49">
        <w:tc>
          <w:tcPr>
            <w:tcW w:w="4050" w:type="dxa"/>
            <w:tcBorders>
              <w:top w:val="single" w:sz="4" w:space="0" w:color="auto"/>
            </w:tcBorders>
          </w:tcPr>
          <w:p w:rsidR="008732E6" w:rsidRPr="008732E6" w:rsidRDefault="008732E6" w:rsidP="008732E6">
            <w:pPr>
              <w:jc w:val="center"/>
              <w:rPr>
                <w:rFonts w:ascii="Arial Narrow" w:hAnsi="Arial Narrow"/>
              </w:rPr>
            </w:pPr>
            <w:r w:rsidRPr="008732E6">
              <w:rPr>
                <w:rFonts w:ascii="Arial Narrow" w:hAnsi="Arial Narrow"/>
              </w:rPr>
              <w:t>Signature Over Printed Name</w:t>
            </w:r>
          </w:p>
        </w:tc>
        <w:tc>
          <w:tcPr>
            <w:tcW w:w="1350" w:type="dxa"/>
          </w:tcPr>
          <w:p w:rsidR="008732E6" w:rsidRPr="008732E6" w:rsidRDefault="008732E6" w:rsidP="008732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8732E6" w:rsidRPr="008732E6" w:rsidRDefault="008732E6" w:rsidP="008732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ft </w:t>
            </w:r>
            <w:proofErr w:type="spellStart"/>
            <w:r>
              <w:rPr>
                <w:rFonts w:ascii="Arial Narrow" w:hAnsi="Arial Narrow"/>
              </w:rPr>
              <w:t>Thumbmark</w:t>
            </w:r>
            <w:proofErr w:type="spellEnd"/>
          </w:p>
        </w:tc>
        <w:tc>
          <w:tcPr>
            <w:tcW w:w="540" w:type="dxa"/>
          </w:tcPr>
          <w:p w:rsidR="008732E6" w:rsidRPr="008732E6" w:rsidRDefault="008732E6" w:rsidP="008732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8732E6" w:rsidRPr="008732E6" w:rsidRDefault="008732E6" w:rsidP="008732E6">
            <w:pPr>
              <w:jc w:val="center"/>
              <w:rPr>
                <w:rFonts w:ascii="Arial Narrow" w:hAnsi="Arial Narrow"/>
              </w:rPr>
            </w:pPr>
            <w:r w:rsidRPr="008732E6">
              <w:rPr>
                <w:rFonts w:ascii="Arial Narrow" w:hAnsi="Arial Narrow"/>
              </w:rPr>
              <w:t xml:space="preserve">Right </w:t>
            </w:r>
            <w:proofErr w:type="spellStart"/>
            <w:r w:rsidRPr="008732E6">
              <w:rPr>
                <w:rFonts w:ascii="Arial Narrow" w:hAnsi="Arial Narrow"/>
              </w:rPr>
              <w:t>Thumbmark</w:t>
            </w:r>
            <w:proofErr w:type="spellEnd"/>
          </w:p>
        </w:tc>
      </w:tr>
    </w:tbl>
    <w:p w:rsidR="008732E6" w:rsidRDefault="008732E6" w:rsidP="003A1548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8732E6" w:rsidRPr="00AC1E27" w:rsidRDefault="008732E6" w:rsidP="003A154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C1E27">
        <w:rPr>
          <w:rFonts w:ascii="Arial Narrow" w:hAnsi="Arial Narrow"/>
          <w:sz w:val="24"/>
          <w:szCs w:val="24"/>
        </w:rPr>
        <w:t>Signed in the presence of:</w:t>
      </w:r>
    </w:p>
    <w:p w:rsidR="00AC1E27" w:rsidRPr="00AC1E27" w:rsidRDefault="00AC1E27" w:rsidP="00142DE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AC1E27" w:rsidRPr="00AC1E27" w:rsidTr="00AC1E27">
        <w:tc>
          <w:tcPr>
            <w:tcW w:w="3576" w:type="dxa"/>
            <w:tcBorders>
              <w:bottom w:val="single" w:sz="4" w:space="0" w:color="auto"/>
            </w:tcBorders>
          </w:tcPr>
          <w:p w:rsidR="00AC1E27" w:rsidRPr="00AC1E27" w:rsidRDefault="00AC1E27" w:rsidP="00AC1E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AC1E27" w:rsidRPr="00AC1E27" w:rsidRDefault="00AC1E27" w:rsidP="00AC1E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AC1E27" w:rsidRPr="00AC1E27" w:rsidRDefault="00AC1E27" w:rsidP="00AC1E2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C1E27" w:rsidRPr="00AC1E27" w:rsidTr="00AC1E27">
        <w:tc>
          <w:tcPr>
            <w:tcW w:w="3576" w:type="dxa"/>
            <w:tcBorders>
              <w:top w:val="single" w:sz="4" w:space="0" w:color="auto"/>
            </w:tcBorders>
          </w:tcPr>
          <w:p w:rsidR="00AC1E27" w:rsidRPr="00AC1E27" w:rsidRDefault="00AC1E27" w:rsidP="00AC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ur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ecretary</w:t>
            </w:r>
          </w:p>
        </w:tc>
        <w:tc>
          <w:tcPr>
            <w:tcW w:w="3576" w:type="dxa"/>
          </w:tcPr>
          <w:p w:rsidR="00AC1E27" w:rsidRPr="00AC1E27" w:rsidRDefault="00AC1E27" w:rsidP="00AC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6" w:type="dxa"/>
          </w:tcPr>
          <w:p w:rsidR="00AC1E27" w:rsidRPr="00AC1E27" w:rsidRDefault="00AC1E27" w:rsidP="00AC1E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1E27" w:rsidRPr="00AC1E27" w:rsidTr="00B91321">
        <w:tc>
          <w:tcPr>
            <w:tcW w:w="3576" w:type="dxa"/>
          </w:tcPr>
          <w:p w:rsidR="00AC1E27" w:rsidRPr="00AC1E27" w:rsidRDefault="00AC1E27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AC1E27" w:rsidRPr="00B91321" w:rsidRDefault="00B91321" w:rsidP="00B9132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91321">
              <w:rPr>
                <w:rFonts w:ascii="Arial Narrow" w:hAnsi="Arial Narrow"/>
                <w:sz w:val="24"/>
                <w:szCs w:val="24"/>
              </w:rPr>
              <w:t>Certified by:</w:t>
            </w:r>
          </w:p>
        </w:tc>
        <w:tc>
          <w:tcPr>
            <w:tcW w:w="3576" w:type="dxa"/>
          </w:tcPr>
          <w:p w:rsidR="00AC1E27" w:rsidRPr="00AC1E27" w:rsidRDefault="00AC1E27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1321" w:rsidRPr="00AC1E27" w:rsidTr="00B91321">
        <w:tc>
          <w:tcPr>
            <w:tcW w:w="3576" w:type="dxa"/>
          </w:tcPr>
          <w:p w:rsidR="00B91321" w:rsidRPr="00AC1E27" w:rsidRDefault="00B91321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B91321" w:rsidRPr="00AC1E27" w:rsidRDefault="00B91321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B91321" w:rsidRPr="00AC1E27" w:rsidRDefault="00B91321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91321" w:rsidRPr="00AC1E27" w:rsidTr="00B91321">
        <w:tc>
          <w:tcPr>
            <w:tcW w:w="3576" w:type="dxa"/>
          </w:tcPr>
          <w:p w:rsidR="00B91321" w:rsidRPr="00AC1E27" w:rsidRDefault="00B91321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B91321" w:rsidRPr="00AC1E27" w:rsidRDefault="00B91321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B91321" w:rsidRPr="00AC1E27" w:rsidRDefault="00B91321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679AB" w:rsidRPr="00AC1E27" w:rsidTr="00B91321">
        <w:tc>
          <w:tcPr>
            <w:tcW w:w="3576" w:type="dxa"/>
          </w:tcPr>
          <w:p w:rsidR="003679AB" w:rsidRPr="003A56AF" w:rsidRDefault="003679AB" w:rsidP="009A28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76" w:type="dxa"/>
          </w:tcPr>
          <w:p w:rsidR="003679AB" w:rsidRPr="00AC1E27" w:rsidRDefault="003679AB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3679AB" w:rsidRPr="00AC1E27" w:rsidRDefault="00144129" w:rsidP="009A28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uro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resident</w:t>
            </w:r>
          </w:p>
        </w:tc>
      </w:tr>
      <w:tr w:rsidR="00AC1E27" w:rsidRPr="00AC1E27" w:rsidTr="00B91321">
        <w:tc>
          <w:tcPr>
            <w:tcW w:w="3576" w:type="dxa"/>
          </w:tcPr>
          <w:p w:rsidR="00AC1E27" w:rsidRPr="003A56AF" w:rsidRDefault="00AC1E27" w:rsidP="009A28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76" w:type="dxa"/>
          </w:tcPr>
          <w:p w:rsidR="00AC1E27" w:rsidRPr="00AC1E27" w:rsidRDefault="00AC1E27" w:rsidP="009A28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6" w:type="dxa"/>
          </w:tcPr>
          <w:p w:rsidR="00AC1E27" w:rsidRPr="00AC1E27" w:rsidRDefault="00AC1E27" w:rsidP="009A28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732E6" w:rsidRDefault="002B01AC" w:rsidP="00142DEE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17CDD" wp14:editId="09500ED8">
                <wp:simplePos x="0" y="0"/>
                <wp:positionH relativeFrom="column">
                  <wp:posOffset>32385</wp:posOffset>
                </wp:positionH>
                <wp:positionV relativeFrom="paragraph">
                  <wp:posOffset>160655</wp:posOffset>
                </wp:positionV>
                <wp:extent cx="6543675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026" w:rsidRPr="00B52153" w:rsidRDefault="00CE0026" w:rsidP="00CE002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="00130CC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ED1DA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130CC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The following </w:t>
                            </w:r>
                            <w:r w:rsidR="00130CC5">
                              <w:rPr>
                                <w:rFonts w:ascii="Arial Narrow" w:hAnsi="Arial Narrow"/>
                              </w:rPr>
                              <w:t>prints and signatories above are</w:t>
                            </w:r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 done on </w:t>
                            </w:r>
                            <w:r w:rsidR="00A36A4D" w:rsidRPr="00A36A4D">
                              <w:rPr>
                                <w:rFonts w:ascii="Arial Narrow" w:hAnsi="Arial Narrow"/>
                                <w:u w:val="thick"/>
                              </w:rPr>
                              <w:t>___</w:t>
                            </w:r>
                            <w:bookmarkStart w:id="0" w:name="_GoBack"/>
                            <w:bookmarkEnd w:id="0"/>
                            <w:r w:rsidR="00BB79B9" w:rsidRPr="00A36A4D">
                              <w:rPr>
                                <w:rFonts w:ascii="Arial Narrow" w:hAnsi="Arial Narrow"/>
                                <w:u w:val="thick"/>
                              </w:rPr>
                              <w:t xml:space="preserve"> </w:t>
                            </w:r>
                            <w:r w:rsidR="00A36A4D" w:rsidRPr="00A36A4D">
                              <w:rPr>
                                <w:rFonts w:ascii="Arial Narrow" w:hAnsi="Arial Narrow"/>
                                <w:u w:val="thick"/>
                              </w:rPr>
                              <w:t>___</w:t>
                            </w:r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 at the office of the </w:t>
                            </w:r>
                            <w:proofErr w:type="spellStart"/>
                            <w:r w:rsidRPr="00B52153">
                              <w:rPr>
                                <w:rFonts w:ascii="Arial Narrow" w:hAnsi="Arial Narrow"/>
                              </w:rPr>
                              <w:t>Purok</w:t>
                            </w:r>
                            <w:proofErr w:type="spellEnd"/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 President, </w:t>
                            </w:r>
                            <w:proofErr w:type="spellStart"/>
                            <w:r w:rsidRPr="00B52153">
                              <w:rPr>
                                <w:rFonts w:ascii="Arial Narrow" w:hAnsi="Arial Narrow"/>
                              </w:rPr>
                              <w:t>Purok</w:t>
                            </w:r>
                            <w:proofErr w:type="spellEnd"/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 Red Coral Center, </w:t>
                            </w:r>
                            <w:proofErr w:type="spellStart"/>
                            <w:r w:rsidRPr="00B52153">
                              <w:rPr>
                                <w:rFonts w:ascii="Arial Narrow" w:hAnsi="Arial Narrow"/>
                              </w:rPr>
                              <w:t>Laray</w:t>
                            </w:r>
                            <w:proofErr w:type="spellEnd"/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proofErr w:type="spellStart"/>
                            <w:r w:rsidRPr="00B52153">
                              <w:rPr>
                                <w:rFonts w:ascii="Arial Narrow" w:hAnsi="Arial Narrow"/>
                              </w:rPr>
                              <w:t>Bungtod</w:t>
                            </w:r>
                            <w:proofErr w:type="spellEnd"/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proofErr w:type="spellStart"/>
                            <w:r w:rsidRPr="00B52153">
                              <w:rPr>
                                <w:rFonts w:ascii="Arial Narrow" w:hAnsi="Arial Narrow"/>
                              </w:rPr>
                              <w:t>Bogo</w:t>
                            </w:r>
                            <w:proofErr w:type="spellEnd"/>
                            <w:r w:rsidRPr="00B52153">
                              <w:rPr>
                                <w:rFonts w:ascii="Arial Narrow" w:hAnsi="Arial Narrow"/>
                              </w:rPr>
                              <w:t xml:space="preserve"> City, Ce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55pt;margin-top:12.65pt;width:515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" filled="f" stroked="f" strokeweight=".5pt">
                <v:textbox>
                  <w:txbxContent>
                    <w:p w:rsidR="00CE0026" w:rsidRPr="00B52153" w:rsidRDefault="00CE0026" w:rsidP="00CE002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</w:t>
                      </w:r>
                      <w:r w:rsidR="00130CC5">
                        <w:rPr>
                          <w:rFonts w:ascii="Arial Narrow" w:hAnsi="Arial Narrow"/>
                        </w:rPr>
                        <w:t xml:space="preserve">  </w:t>
                      </w:r>
                      <w:r w:rsidR="00ED1DA5">
                        <w:rPr>
                          <w:rFonts w:ascii="Arial Narrow" w:hAnsi="Arial Narrow"/>
                        </w:rPr>
                        <w:t xml:space="preserve">  </w:t>
                      </w:r>
                      <w:r w:rsidR="00130CC5">
                        <w:rPr>
                          <w:rFonts w:ascii="Arial Narrow" w:hAnsi="Arial Narrow"/>
                        </w:rPr>
                        <w:t xml:space="preserve">  </w:t>
                      </w:r>
                      <w:r w:rsidRPr="00B52153">
                        <w:rPr>
                          <w:rFonts w:ascii="Arial Narrow" w:hAnsi="Arial Narrow"/>
                        </w:rPr>
                        <w:t xml:space="preserve">The following </w:t>
                      </w:r>
                      <w:r w:rsidR="00130CC5">
                        <w:rPr>
                          <w:rFonts w:ascii="Arial Narrow" w:hAnsi="Arial Narrow"/>
                        </w:rPr>
                        <w:t>prints and signatories above are</w:t>
                      </w:r>
                      <w:r w:rsidRPr="00B52153">
                        <w:rPr>
                          <w:rFonts w:ascii="Arial Narrow" w:hAnsi="Arial Narrow"/>
                        </w:rPr>
                        <w:t xml:space="preserve"> done on </w:t>
                      </w:r>
                      <w:r w:rsidR="00A36A4D" w:rsidRPr="00A36A4D">
                        <w:rPr>
                          <w:rFonts w:ascii="Arial Narrow" w:hAnsi="Arial Narrow"/>
                          <w:u w:val="thick"/>
                        </w:rPr>
                        <w:t>___</w:t>
                      </w:r>
                      <w:bookmarkStart w:id="1" w:name="_GoBack"/>
                      <w:bookmarkEnd w:id="1"/>
                      <w:r w:rsidR="00BB79B9" w:rsidRPr="00A36A4D">
                        <w:rPr>
                          <w:rFonts w:ascii="Arial Narrow" w:hAnsi="Arial Narrow"/>
                          <w:u w:val="thick"/>
                        </w:rPr>
                        <w:t xml:space="preserve"> </w:t>
                      </w:r>
                      <w:r w:rsidR="00A36A4D" w:rsidRPr="00A36A4D">
                        <w:rPr>
                          <w:rFonts w:ascii="Arial Narrow" w:hAnsi="Arial Narrow"/>
                          <w:u w:val="thick"/>
                        </w:rPr>
                        <w:t>___</w:t>
                      </w:r>
                      <w:r w:rsidRPr="00B52153">
                        <w:rPr>
                          <w:rFonts w:ascii="Arial Narrow" w:hAnsi="Arial Narrow"/>
                        </w:rPr>
                        <w:t xml:space="preserve"> at the office of the </w:t>
                      </w:r>
                      <w:proofErr w:type="spellStart"/>
                      <w:r w:rsidRPr="00B52153">
                        <w:rPr>
                          <w:rFonts w:ascii="Arial Narrow" w:hAnsi="Arial Narrow"/>
                        </w:rPr>
                        <w:t>Purok</w:t>
                      </w:r>
                      <w:proofErr w:type="spellEnd"/>
                      <w:r w:rsidRPr="00B52153">
                        <w:rPr>
                          <w:rFonts w:ascii="Arial Narrow" w:hAnsi="Arial Narrow"/>
                        </w:rPr>
                        <w:t xml:space="preserve"> President, </w:t>
                      </w:r>
                      <w:proofErr w:type="spellStart"/>
                      <w:r w:rsidRPr="00B52153">
                        <w:rPr>
                          <w:rFonts w:ascii="Arial Narrow" w:hAnsi="Arial Narrow"/>
                        </w:rPr>
                        <w:t>Purok</w:t>
                      </w:r>
                      <w:proofErr w:type="spellEnd"/>
                      <w:r w:rsidRPr="00B52153">
                        <w:rPr>
                          <w:rFonts w:ascii="Arial Narrow" w:hAnsi="Arial Narrow"/>
                        </w:rPr>
                        <w:t xml:space="preserve"> Red Coral Center, </w:t>
                      </w:r>
                      <w:proofErr w:type="spellStart"/>
                      <w:r w:rsidRPr="00B52153">
                        <w:rPr>
                          <w:rFonts w:ascii="Arial Narrow" w:hAnsi="Arial Narrow"/>
                        </w:rPr>
                        <w:t>Laray</w:t>
                      </w:r>
                      <w:proofErr w:type="spellEnd"/>
                      <w:r w:rsidRPr="00B52153">
                        <w:rPr>
                          <w:rFonts w:ascii="Arial Narrow" w:hAnsi="Arial Narrow"/>
                        </w:rPr>
                        <w:t xml:space="preserve">, </w:t>
                      </w:r>
                      <w:proofErr w:type="spellStart"/>
                      <w:r w:rsidRPr="00B52153">
                        <w:rPr>
                          <w:rFonts w:ascii="Arial Narrow" w:hAnsi="Arial Narrow"/>
                        </w:rPr>
                        <w:t>Bungtod</w:t>
                      </w:r>
                      <w:proofErr w:type="spellEnd"/>
                      <w:r w:rsidRPr="00B52153">
                        <w:rPr>
                          <w:rFonts w:ascii="Arial Narrow" w:hAnsi="Arial Narrow"/>
                        </w:rPr>
                        <w:t xml:space="preserve">, </w:t>
                      </w:r>
                      <w:proofErr w:type="spellStart"/>
                      <w:r w:rsidRPr="00B52153">
                        <w:rPr>
                          <w:rFonts w:ascii="Arial Narrow" w:hAnsi="Arial Narrow"/>
                        </w:rPr>
                        <w:t>Bogo</w:t>
                      </w:r>
                      <w:proofErr w:type="spellEnd"/>
                      <w:r w:rsidRPr="00B52153">
                        <w:rPr>
                          <w:rFonts w:ascii="Arial Narrow" w:hAnsi="Arial Narrow"/>
                        </w:rPr>
                        <w:t xml:space="preserve"> City, Cebu.</w:t>
                      </w:r>
                    </w:p>
                  </w:txbxContent>
                </v:textbox>
              </v:shape>
            </w:pict>
          </mc:Fallback>
        </mc:AlternateContent>
      </w:r>
    </w:p>
    <w:p w:rsidR="00FD77F5" w:rsidRDefault="00FD77F5" w:rsidP="00142DEE">
      <w:pPr>
        <w:rPr>
          <w:rFonts w:ascii="Arial Narrow" w:hAnsi="Arial Narrow"/>
          <w:b/>
          <w:sz w:val="28"/>
          <w:szCs w:val="28"/>
        </w:rPr>
      </w:pPr>
    </w:p>
    <w:p w:rsidR="002E3D49" w:rsidRDefault="002E3D49" w:rsidP="00142DEE">
      <w:pPr>
        <w:rPr>
          <w:rFonts w:ascii="Arial Narrow" w:hAnsi="Arial Narrow"/>
          <w:b/>
          <w:sz w:val="28"/>
          <w:szCs w:val="28"/>
        </w:rPr>
      </w:pPr>
    </w:p>
    <w:sectPr w:rsidR="002E3D49" w:rsidSect="002E3D49">
      <w:footerReference w:type="default" r:id="rId9"/>
      <w:pgSz w:w="12240" w:h="18720"/>
      <w:pgMar w:top="576" w:right="864" w:bottom="432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BC" w:rsidRDefault="000E0CBC" w:rsidP="00DB504D">
      <w:pPr>
        <w:spacing w:after="0" w:line="240" w:lineRule="auto"/>
      </w:pPr>
      <w:r>
        <w:separator/>
      </w:r>
    </w:p>
  </w:endnote>
  <w:endnote w:type="continuationSeparator" w:id="0">
    <w:p w:rsidR="000E0CBC" w:rsidRDefault="000E0CBC" w:rsidP="00DB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56"/>
      <w:gridCol w:w="8286"/>
    </w:tblGrid>
    <w:tr w:rsidR="002E3D49" w:rsidTr="00B52153">
      <w:tc>
        <w:tcPr>
          <w:tcW w:w="1143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E3D49" w:rsidRDefault="002E3D49" w:rsidP="002E3D49">
          <w:pPr>
            <w:pStyle w:val="Footer"/>
            <w:rPr>
              <w:b/>
              <w:bCs/>
              <w:color w:val="FFFFFF" w:themeColor="background1"/>
            </w:rPr>
          </w:pPr>
        </w:p>
      </w:tc>
      <w:tc>
        <w:tcPr>
          <w:tcW w:w="3857" w:type="pct"/>
          <w:tcBorders>
            <w:top w:val="single" w:sz="4" w:space="0" w:color="auto"/>
          </w:tcBorders>
        </w:tcPr>
        <w:p w:rsidR="002E3D49" w:rsidRPr="002B01AC" w:rsidRDefault="002E3D49" w:rsidP="002E3D49">
          <w:pPr>
            <w:pStyle w:val="Footer"/>
            <w:rPr>
              <w:rFonts w:ascii="Arial Narrow" w:hAnsi="Arial Narrow"/>
              <w:b/>
              <w:sz w:val="24"/>
              <w:szCs w:val="24"/>
            </w:rPr>
          </w:pPr>
          <w:r w:rsidRPr="002B01AC">
            <w:rPr>
              <w:rFonts w:ascii="Arial Narrow" w:hAnsi="Arial Narrow"/>
              <w:b/>
              <w:sz w:val="24"/>
              <w:szCs w:val="24"/>
            </w:rPr>
            <w:t>OATH OF DISCIPLINE</w:t>
          </w:r>
        </w:p>
      </w:tc>
    </w:tr>
  </w:tbl>
  <w:p w:rsidR="002E3D49" w:rsidRDefault="002E3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BC" w:rsidRDefault="000E0CBC" w:rsidP="00DB504D">
      <w:pPr>
        <w:spacing w:after="0" w:line="240" w:lineRule="auto"/>
      </w:pPr>
      <w:r>
        <w:separator/>
      </w:r>
    </w:p>
  </w:footnote>
  <w:footnote w:type="continuationSeparator" w:id="0">
    <w:p w:rsidR="000E0CBC" w:rsidRDefault="000E0CBC" w:rsidP="00DB5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80"/>
    <w:rsid w:val="0000774E"/>
    <w:rsid w:val="000265A7"/>
    <w:rsid w:val="00030386"/>
    <w:rsid w:val="000329CB"/>
    <w:rsid w:val="00047B44"/>
    <w:rsid w:val="00050383"/>
    <w:rsid w:val="0005778E"/>
    <w:rsid w:val="000604AA"/>
    <w:rsid w:val="00073147"/>
    <w:rsid w:val="00073B00"/>
    <w:rsid w:val="00082516"/>
    <w:rsid w:val="000869CE"/>
    <w:rsid w:val="00091C17"/>
    <w:rsid w:val="000A6E36"/>
    <w:rsid w:val="000B4F55"/>
    <w:rsid w:val="000C49C0"/>
    <w:rsid w:val="000D167B"/>
    <w:rsid w:val="000E0CBC"/>
    <w:rsid w:val="000E7DB0"/>
    <w:rsid w:val="000F5E3A"/>
    <w:rsid w:val="00103A78"/>
    <w:rsid w:val="001106B6"/>
    <w:rsid w:val="00113BD7"/>
    <w:rsid w:val="00114985"/>
    <w:rsid w:val="00115BD4"/>
    <w:rsid w:val="00130CC5"/>
    <w:rsid w:val="00137320"/>
    <w:rsid w:val="00141840"/>
    <w:rsid w:val="00142DEE"/>
    <w:rsid w:val="00144129"/>
    <w:rsid w:val="00146D28"/>
    <w:rsid w:val="00150BD7"/>
    <w:rsid w:val="0015656F"/>
    <w:rsid w:val="00156C8F"/>
    <w:rsid w:val="0015717E"/>
    <w:rsid w:val="001646B6"/>
    <w:rsid w:val="0016510C"/>
    <w:rsid w:val="00165FC2"/>
    <w:rsid w:val="001818FE"/>
    <w:rsid w:val="00191BDD"/>
    <w:rsid w:val="001A312F"/>
    <w:rsid w:val="001B5B2C"/>
    <w:rsid w:val="001C530D"/>
    <w:rsid w:val="001D2D48"/>
    <w:rsid w:val="001D2F80"/>
    <w:rsid w:val="001E1B56"/>
    <w:rsid w:val="001E1F12"/>
    <w:rsid w:val="001F56B3"/>
    <w:rsid w:val="001F6CFB"/>
    <w:rsid w:val="001F7BCE"/>
    <w:rsid w:val="002309D8"/>
    <w:rsid w:val="002376E4"/>
    <w:rsid w:val="002715E6"/>
    <w:rsid w:val="002B01AC"/>
    <w:rsid w:val="002C34F5"/>
    <w:rsid w:val="002D0A18"/>
    <w:rsid w:val="002E3D49"/>
    <w:rsid w:val="002F061C"/>
    <w:rsid w:val="002F3D04"/>
    <w:rsid w:val="00312516"/>
    <w:rsid w:val="00330184"/>
    <w:rsid w:val="003356CF"/>
    <w:rsid w:val="00352794"/>
    <w:rsid w:val="00357C03"/>
    <w:rsid w:val="00365377"/>
    <w:rsid w:val="003679AB"/>
    <w:rsid w:val="00372EDE"/>
    <w:rsid w:val="003805E5"/>
    <w:rsid w:val="00381861"/>
    <w:rsid w:val="003977CF"/>
    <w:rsid w:val="003A1548"/>
    <w:rsid w:val="003A56AF"/>
    <w:rsid w:val="003B5758"/>
    <w:rsid w:val="003C703A"/>
    <w:rsid w:val="003D038F"/>
    <w:rsid w:val="003F04B7"/>
    <w:rsid w:val="003F0560"/>
    <w:rsid w:val="003F233F"/>
    <w:rsid w:val="003F681A"/>
    <w:rsid w:val="00400481"/>
    <w:rsid w:val="00401440"/>
    <w:rsid w:val="0041023B"/>
    <w:rsid w:val="00431566"/>
    <w:rsid w:val="00450443"/>
    <w:rsid w:val="00463583"/>
    <w:rsid w:val="00467A5B"/>
    <w:rsid w:val="00477A97"/>
    <w:rsid w:val="00482235"/>
    <w:rsid w:val="00483814"/>
    <w:rsid w:val="004A1025"/>
    <w:rsid w:val="004A1F22"/>
    <w:rsid w:val="004A237E"/>
    <w:rsid w:val="004A6316"/>
    <w:rsid w:val="004A7865"/>
    <w:rsid w:val="004B4064"/>
    <w:rsid w:val="004B759B"/>
    <w:rsid w:val="004D1FB7"/>
    <w:rsid w:val="004E5B59"/>
    <w:rsid w:val="004F3567"/>
    <w:rsid w:val="004F591E"/>
    <w:rsid w:val="0051282E"/>
    <w:rsid w:val="00526579"/>
    <w:rsid w:val="005317BC"/>
    <w:rsid w:val="005455FF"/>
    <w:rsid w:val="00545725"/>
    <w:rsid w:val="005460C9"/>
    <w:rsid w:val="005732AF"/>
    <w:rsid w:val="00576B68"/>
    <w:rsid w:val="00590AEA"/>
    <w:rsid w:val="005A10D4"/>
    <w:rsid w:val="005A5B78"/>
    <w:rsid w:val="005A7F53"/>
    <w:rsid w:val="005C1FB0"/>
    <w:rsid w:val="005D6BEC"/>
    <w:rsid w:val="005E5276"/>
    <w:rsid w:val="005E665D"/>
    <w:rsid w:val="005F6474"/>
    <w:rsid w:val="00603953"/>
    <w:rsid w:val="00615868"/>
    <w:rsid w:val="0063476D"/>
    <w:rsid w:val="00640618"/>
    <w:rsid w:val="00641E9F"/>
    <w:rsid w:val="00645A04"/>
    <w:rsid w:val="00657C01"/>
    <w:rsid w:val="00660992"/>
    <w:rsid w:val="00660FD1"/>
    <w:rsid w:val="00661EDA"/>
    <w:rsid w:val="0067014C"/>
    <w:rsid w:val="00675403"/>
    <w:rsid w:val="00675B1D"/>
    <w:rsid w:val="00693876"/>
    <w:rsid w:val="006A1D86"/>
    <w:rsid w:val="006A3B6F"/>
    <w:rsid w:val="006A6BCC"/>
    <w:rsid w:val="006B5171"/>
    <w:rsid w:val="006C273F"/>
    <w:rsid w:val="006D4268"/>
    <w:rsid w:val="006E19FC"/>
    <w:rsid w:val="006E6711"/>
    <w:rsid w:val="006F2407"/>
    <w:rsid w:val="006F2BF7"/>
    <w:rsid w:val="00710AA4"/>
    <w:rsid w:val="00715F79"/>
    <w:rsid w:val="0072183F"/>
    <w:rsid w:val="00732B9F"/>
    <w:rsid w:val="007332DD"/>
    <w:rsid w:val="00740695"/>
    <w:rsid w:val="00741A40"/>
    <w:rsid w:val="00751033"/>
    <w:rsid w:val="007513C6"/>
    <w:rsid w:val="00755878"/>
    <w:rsid w:val="00782EEE"/>
    <w:rsid w:val="007858E8"/>
    <w:rsid w:val="007A3A6B"/>
    <w:rsid w:val="007A535F"/>
    <w:rsid w:val="007C47D8"/>
    <w:rsid w:val="007F54A5"/>
    <w:rsid w:val="00805E46"/>
    <w:rsid w:val="0081386A"/>
    <w:rsid w:val="008223FC"/>
    <w:rsid w:val="00823F47"/>
    <w:rsid w:val="00824836"/>
    <w:rsid w:val="00825F75"/>
    <w:rsid w:val="008335C1"/>
    <w:rsid w:val="00835B0A"/>
    <w:rsid w:val="008732E6"/>
    <w:rsid w:val="008878AE"/>
    <w:rsid w:val="008933B3"/>
    <w:rsid w:val="00894544"/>
    <w:rsid w:val="008A6F71"/>
    <w:rsid w:val="008B27CB"/>
    <w:rsid w:val="008D14E2"/>
    <w:rsid w:val="008D283A"/>
    <w:rsid w:val="008D2872"/>
    <w:rsid w:val="008E1615"/>
    <w:rsid w:val="008E4642"/>
    <w:rsid w:val="008F7AD9"/>
    <w:rsid w:val="00920769"/>
    <w:rsid w:val="00920E4C"/>
    <w:rsid w:val="009244D2"/>
    <w:rsid w:val="00925521"/>
    <w:rsid w:val="00930F14"/>
    <w:rsid w:val="00932A40"/>
    <w:rsid w:val="00941914"/>
    <w:rsid w:val="00952F82"/>
    <w:rsid w:val="009603DF"/>
    <w:rsid w:val="00962312"/>
    <w:rsid w:val="00987DBC"/>
    <w:rsid w:val="00993F1C"/>
    <w:rsid w:val="009A3F12"/>
    <w:rsid w:val="009B32D7"/>
    <w:rsid w:val="009B7B0E"/>
    <w:rsid w:val="009F496B"/>
    <w:rsid w:val="00A00712"/>
    <w:rsid w:val="00A00FD7"/>
    <w:rsid w:val="00A072B2"/>
    <w:rsid w:val="00A125F8"/>
    <w:rsid w:val="00A32EDA"/>
    <w:rsid w:val="00A36A4D"/>
    <w:rsid w:val="00A40325"/>
    <w:rsid w:val="00A40CCD"/>
    <w:rsid w:val="00A46EA1"/>
    <w:rsid w:val="00A47F39"/>
    <w:rsid w:val="00A51B73"/>
    <w:rsid w:val="00A61EE6"/>
    <w:rsid w:val="00A63DF7"/>
    <w:rsid w:val="00A70893"/>
    <w:rsid w:val="00A7146F"/>
    <w:rsid w:val="00A84676"/>
    <w:rsid w:val="00A92457"/>
    <w:rsid w:val="00AA1106"/>
    <w:rsid w:val="00AA293F"/>
    <w:rsid w:val="00AC1E27"/>
    <w:rsid w:val="00B2247B"/>
    <w:rsid w:val="00B32628"/>
    <w:rsid w:val="00B359B7"/>
    <w:rsid w:val="00B37404"/>
    <w:rsid w:val="00B52153"/>
    <w:rsid w:val="00B5410C"/>
    <w:rsid w:val="00B66E87"/>
    <w:rsid w:val="00B67576"/>
    <w:rsid w:val="00B90E9E"/>
    <w:rsid w:val="00B91321"/>
    <w:rsid w:val="00BA020F"/>
    <w:rsid w:val="00BA0862"/>
    <w:rsid w:val="00BB336F"/>
    <w:rsid w:val="00BB79B9"/>
    <w:rsid w:val="00BD5CB3"/>
    <w:rsid w:val="00BE0C24"/>
    <w:rsid w:val="00BE5EC3"/>
    <w:rsid w:val="00BF04CC"/>
    <w:rsid w:val="00C02E68"/>
    <w:rsid w:val="00C11CC0"/>
    <w:rsid w:val="00C12498"/>
    <w:rsid w:val="00C2572C"/>
    <w:rsid w:val="00C25FDF"/>
    <w:rsid w:val="00C50D57"/>
    <w:rsid w:val="00C5367C"/>
    <w:rsid w:val="00C56138"/>
    <w:rsid w:val="00C60FE5"/>
    <w:rsid w:val="00C611FD"/>
    <w:rsid w:val="00C72C64"/>
    <w:rsid w:val="00C76E8F"/>
    <w:rsid w:val="00C83D2E"/>
    <w:rsid w:val="00C90C68"/>
    <w:rsid w:val="00CB3834"/>
    <w:rsid w:val="00CB605B"/>
    <w:rsid w:val="00CC5E6B"/>
    <w:rsid w:val="00CD1214"/>
    <w:rsid w:val="00CD7571"/>
    <w:rsid w:val="00CE0026"/>
    <w:rsid w:val="00CE4003"/>
    <w:rsid w:val="00CF3C76"/>
    <w:rsid w:val="00D15351"/>
    <w:rsid w:val="00D15872"/>
    <w:rsid w:val="00D15F7C"/>
    <w:rsid w:val="00D24625"/>
    <w:rsid w:val="00D44F4E"/>
    <w:rsid w:val="00D6298E"/>
    <w:rsid w:val="00D90F5E"/>
    <w:rsid w:val="00D9782A"/>
    <w:rsid w:val="00DA6257"/>
    <w:rsid w:val="00DB504D"/>
    <w:rsid w:val="00DC0701"/>
    <w:rsid w:val="00DC14B0"/>
    <w:rsid w:val="00DC302D"/>
    <w:rsid w:val="00DC56DA"/>
    <w:rsid w:val="00DE0DC8"/>
    <w:rsid w:val="00DE103A"/>
    <w:rsid w:val="00DE424B"/>
    <w:rsid w:val="00DF57E2"/>
    <w:rsid w:val="00DF771F"/>
    <w:rsid w:val="00E024E5"/>
    <w:rsid w:val="00E04652"/>
    <w:rsid w:val="00E222DD"/>
    <w:rsid w:val="00E3248F"/>
    <w:rsid w:val="00E37DA2"/>
    <w:rsid w:val="00E40E20"/>
    <w:rsid w:val="00E41E5E"/>
    <w:rsid w:val="00E50C72"/>
    <w:rsid w:val="00E57BAD"/>
    <w:rsid w:val="00E63E87"/>
    <w:rsid w:val="00E702E2"/>
    <w:rsid w:val="00E82F2F"/>
    <w:rsid w:val="00E87C9E"/>
    <w:rsid w:val="00E9236D"/>
    <w:rsid w:val="00E93FCD"/>
    <w:rsid w:val="00EA47A4"/>
    <w:rsid w:val="00EA59D2"/>
    <w:rsid w:val="00EB43F3"/>
    <w:rsid w:val="00EB5B7B"/>
    <w:rsid w:val="00ED1DA5"/>
    <w:rsid w:val="00ED2B22"/>
    <w:rsid w:val="00ED6B04"/>
    <w:rsid w:val="00EE65E4"/>
    <w:rsid w:val="00EE6C3A"/>
    <w:rsid w:val="00EF4533"/>
    <w:rsid w:val="00F1703B"/>
    <w:rsid w:val="00F22968"/>
    <w:rsid w:val="00F414E9"/>
    <w:rsid w:val="00F65BEB"/>
    <w:rsid w:val="00F7170D"/>
    <w:rsid w:val="00F76AC8"/>
    <w:rsid w:val="00F82AFA"/>
    <w:rsid w:val="00F87120"/>
    <w:rsid w:val="00F92D8B"/>
    <w:rsid w:val="00FA02EF"/>
    <w:rsid w:val="00FA0D7F"/>
    <w:rsid w:val="00FA3BA5"/>
    <w:rsid w:val="00FA483A"/>
    <w:rsid w:val="00FA53CA"/>
    <w:rsid w:val="00FA5852"/>
    <w:rsid w:val="00FA7BCC"/>
    <w:rsid w:val="00FB5378"/>
    <w:rsid w:val="00FD390C"/>
    <w:rsid w:val="00FD4F45"/>
    <w:rsid w:val="00FD5DDC"/>
    <w:rsid w:val="00FD77F5"/>
    <w:rsid w:val="00FE1E9C"/>
    <w:rsid w:val="00FE4E5A"/>
    <w:rsid w:val="00FF0B3F"/>
    <w:rsid w:val="00FF1D4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D"/>
  </w:style>
  <w:style w:type="paragraph" w:styleId="Footer">
    <w:name w:val="footer"/>
    <w:basedOn w:val="Normal"/>
    <w:link w:val="FooterChar"/>
    <w:uiPriority w:val="99"/>
    <w:unhideWhenUsed/>
    <w:rsid w:val="00DB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D"/>
  </w:style>
  <w:style w:type="paragraph" w:styleId="Footer">
    <w:name w:val="footer"/>
    <w:basedOn w:val="Normal"/>
    <w:link w:val="FooterChar"/>
    <w:uiPriority w:val="99"/>
    <w:unhideWhenUsed/>
    <w:rsid w:val="00DB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52BC-3107-4E5C-A4D6-961A5E5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4</cp:lastModifiedBy>
  <cp:revision>2</cp:revision>
  <cp:lastPrinted>2019-01-19T19:42:00Z</cp:lastPrinted>
  <dcterms:created xsi:type="dcterms:W3CDTF">2019-03-06T02:48:00Z</dcterms:created>
  <dcterms:modified xsi:type="dcterms:W3CDTF">2019-03-06T02:48:00Z</dcterms:modified>
</cp:coreProperties>
</file>